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A918F0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A918F0"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A918F0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ТЕЛЬСТВА ПО ОБЯЗАТЕЛЬСТВАМ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E44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Default="00CD3E82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D3E82" w:rsidRPr="004F2ACE" w:rsidRDefault="006D07FD" w:rsidP="00A9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A918F0" w:rsidRPr="00A918F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предоставление поручительств по обязательствам </w:t>
            </w:r>
            <w:r w:rsidR="00A918F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СМСП </w:t>
            </w:r>
            <w:r w:rsidR="00A918F0" w:rsidRPr="00A918F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еред кредитными организациями</w:t>
            </w: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Pr="00A918F0" w:rsidRDefault="00DA37BF" w:rsidP="00A918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 w:rsidR="00A918F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>средства</w:t>
            </w:r>
            <w:r w:rsidR="00A918F0" w:rsidRPr="00A918F0">
              <w:rPr>
                <w:rFonts w:ascii="Times New Roman" w:eastAsia="Times New Roman" w:hAnsi="Times New Roman" w:cs="Times New Roman"/>
                <w:bCs/>
                <w:i/>
                <w:color w:val="252525"/>
                <w:sz w:val="24"/>
                <w:szCs w:val="24"/>
              </w:rPr>
              <w:t xml:space="preserve"> </w:t>
            </w:r>
            <w:r w:rsid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Гарантийного </w:t>
            </w:r>
            <w:r w:rsidR="00A918F0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онд</w:t>
            </w:r>
            <w:r w:rsid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A918F0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тия предпринимательства Камчатского края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Размер поручительства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до 50% от суммы кредитного договора</w:t>
            </w:r>
          </w:p>
          <w:p w:rsidR="009C7E60" w:rsidRDefault="00A918F0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мма кредитного договора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менее 1 млн. рублей</w:t>
            </w:r>
          </w:p>
          <w:p w:rsidR="003C0852" w:rsidRPr="006B1F74" w:rsidRDefault="003C0852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E60" w:rsidRDefault="009C7E60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3C0852" w:rsidRDefault="003C0852" w:rsidP="003C08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3C0852" w:rsidRDefault="00B46352" w:rsidP="003C08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C08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9C7E6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C7E60" w:rsidRP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МСП</w:t>
            </w:r>
            <w:r w:rsidR="003C08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C08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З от 24.07.2007 № 209-ФЗ «О развитии малого и среднего предпринимательства в Российской Федерации» </w:t>
            </w:r>
          </w:p>
          <w:p w:rsidR="003C0852" w:rsidRPr="003C0852" w:rsidRDefault="003C0852" w:rsidP="003C08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A918F0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B07FE9" w:rsidRPr="006B1F74" w:rsidRDefault="00A918F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рок кредитного договора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менее года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Условия </w:t>
            </w:r>
            <w:r w:rsidR="00A918F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редоставления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A918F0" w:rsidRPr="00A918F0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A918F0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окупный объем поручительств Гарантийного фонда, одновременно действующий в отношении одного СМСП (по действующим договорам) не может превышать 10% от активов Гарантийного фонда, предназначенных для обеспечения исполнения обязательств по договорам поручительства перед кредитными организациями (согласно данным бухгалтерского баланса на момент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доставления поручительства)</w:t>
            </w:r>
          </w:p>
          <w:p w:rsidR="00A918F0" w:rsidRPr="00A918F0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A918F0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тсутствие у СМСП нарушен</w:t>
            </w:r>
            <w:r w:rsid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й по ранее полученным кредитам</w:t>
            </w:r>
          </w:p>
          <w:p w:rsidR="00A918F0" w:rsidRPr="00A918F0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A918F0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тсутствие у СМСП просроченной задолженности по уплате налогов, сборов, страховых взносов, пеней и налоговых санкц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й перед бюджетами всех уровней</w:t>
            </w:r>
          </w:p>
          <w:p w:rsidR="00A918F0" w:rsidRPr="00A918F0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A918F0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чение последних двух лет к СМСП не применялись процедуры банкротства, внешнее управление, конкурсное производство, либо санкции в виде аннулирования или приостановления действия лицензии</w:t>
            </w:r>
          </w:p>
          <w:p w:rsidR="00CD3E82" w:rsidRPr="006E5708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A918F0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одолжительность деятельности СМСП на территории Камчатско</w:t>
            </w:r>
            <w:r w:rsid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о края – не менее трех месяцев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CD3E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D3E82" w:rsidRPr="006E5708" w:rsidRDefault="0029617F" w:rsidP="00B62844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85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 w:rsidRPr="00A918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C0852" w:rsidRPr="003C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 о предоставлении поручительств за СМСП перед кредитными организациями</w:t>
            </w:r>
            <w:r w:rsidR="006E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тверждено протоколом Попечительского Совета Гарантийного фонда</w:t>
            </w:r>
            <w:r w:rsidR="006E5708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тия предпринимательства Камчатского края</w:t>
            </w:r>
            <w:r w:rsidR="006E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7 от 07.07.2011, </w:t>
            </w:r>
            <w:r w:rsidR="00B62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о на сайте Гарантийного фонда</w:t>
            </w:r>
            <w:r w:rsidR="00B62844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тия предпринимательства Камчатского края</w:t>
            </w:r>
            <w:r w:rsidR="00B6284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разделе «Нормативная база»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За получением образовательной поддержки необходимо обращаться:</w:t>
            </w:r>
          </w:p>
          <w:p w:rsidR="00A918F0" w:rsidRP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рантийный Фонд развития предпринимательства Камчатского края</w:t>
            </w:r>
          </w:p>
          <w:p w:rsidR="00A918F0" w:rsidRP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</w:t>
            </w:r>
            <w:proofErr w:type="spellStart"/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520. </w:t>
            </w:r>
          </w:p>
          <w:p w:rsidR="00A918F0" w:rsidRP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нтактный телефон/факс: 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+7</w:t>
            </w: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41-05-83.</w:t>
            </w:r>
          </w:p>
          <w:p w:rsidR="00A918F0" w:rsidRP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fkam</w:t>
            </w:r>
            <w:proofErr w:type="spell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6F29" w:rsidRPr="006B1F74" w:rsidRDefault="00A918F0" w:rsidP="006E57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hyperlink r:id="rId15" w:history="1">
              <w:r w:rsidR="003C0852" w:rsidRPr="00606C8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gfkam.ru</w:t>
              </w:r>
            </w:hyperlink>
            <w:hyperlink r:id="rId16" w:history="1"/>
          </w:p>
        </w:tc>
      </w:tr>
    </w:tbl>
    <w:p w:rsidR="004F2ACE" w:rsidRPr="00787362" w:rsidRDefault="004F2ACE" w:rsidP="00787362">
      <w:pPr>
        <w:pStyle w:val="a8"/>
        <w:pBdr>
          <w:top w:val="none" w:sz="0" w:space="0" w:color="auto"/>
          <w:bottom w:val="none" w:sz="0" w:space="0" w:color="auto"/>
        </w:pBdr>
        <w:spacing w:before="0" w:after="0" w:line="240" w:lineRule="auto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  <w:bookmarkStart w:id="0" w:name="_GoBack"/>
      <w:bookmarkEnd w:id="0"/>
    </w:p>
    <w:sectPr w:rsidR="004F2ACE" w:rsidRPr="00787362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672"/>
    <w:multiLevelType w:val="hybridMultilevel"/>
    <w:tmpl w:val="4874DAF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8054E"/>
    <w:multiLevelType w:val="hybridMultilevel"/>
    <w:tmpl w:val="5CCC69D2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4869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44C18"/>
    <w:rsid w:val="003C0852"/>
    <w:rsid w:val="003D13DD"/>
    <w:rsid w:val="00427E7A"/>
    <w:rsid w:val="004477E8"/>
    <w:rsid w:val="00472523"/>
    <w:rsid w:val="00473CDF"/>
    <w:rsid w:val="004D012E"/>
    <w:rsid w:val="004E2A3B"/>
    <w:rsid w:val="004F2ACE"/>
    <w:rsid w:val="00646D77"/>
    <w:rsid w:val="006B1F74"/>
    <w:rsid w:val="006D0100"/>
    <w:rsid w:val="006D07FD"/>
    <w:rsid w:val="006E5708"/>
    <w:rsid w:val="00777900"/>
    <w:rsid w:val="00787362"/>
    <w:rsid w:val="009C7E60"/>
    <w:rsid w:val="00A462FB"/>
    <w:rsid w:val="00A6021A"/>
    <w:rsid w:val="00A918F0"/>
    <w:rsid w:val="00AB2D62"/>
    <w:rsid w:val="00B07FE9"/>
    <w:rsid w:val="00B46352"/>
    <w:rsid w:val="00B601C6"/>
    <w:rsid w:val="00B62844"/>
    <w:rsid w:val="00B9048F"/>
    <w:rsid w:val="00BC6C68"/>
    <w:rsid w:val="00BF318A"/>
    <w:rsid w:val="00C35894"/>
    <w:rsid w:val="00CD3E82"/>
    <w:rsid w:val="00CF38E3"/>
    <w:rsid w:val="00D24FE6"/>
    <w:rsid w:val="00D40FEC"/>
    <w:rsid w:val="00D964CE"/>
    <w:rsid w:val="00DA37BF"/>
    <w:rsid w:val="00DE2C56"/>
    <w:rsid w:val="00E14C5C"/>
    <w:rsid w:val="00E44333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683B1-C4EC-4BC6-B17B-E2566980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gfkam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FC52-D47E-426F-ACFF-606BBE9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23:25:00Z</dcterms:created>
  <dcterms:modified xsi:type="dcterms:W3CDTF">2017-02-01T23:25:00Z</dcterms:modified>
</cp:coreProperties>
</file>